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6D" w:rsidRDefault="0052476D" w:rsidP="0052476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6D" w:rsidRDefault="0052476D" w:rsidP="0052476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52476D" w:rsidRDefault="0052476D" w:rsidP="0052476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52476D" w:rsidRDefault="0052476D" w:rsidP="0052476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52476D" w:rsidRDefault="0052476D" w:rsidP="0052476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52476D" w:rsidRDefault="0052476D" w:rsidP="0052476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52476D" w:rsidRDefault="0052476D" w:rsidP="0052476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52476D" w:rsidRDefault="0052476D" w:rsidP="0052476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52476D" w:rsidRPr="001F3B57" w:rsidRDefault="00214529" w:rsidP="0052476D">
      <w:pPr>
        <w:shd w:val="clear" w:color="auto" w:fill="FFFFFF"/>
        <w:contextualSpacing/>
        <w:jc w:val="both"/>
      </w:pPr>
      <w:r>
        <w:t>от «18» 06 2020</w:t>
      </w:r>
      <w:r w:rsidR="0052476D" w:rsidRPr="001F3B57">
        <w:t xml:space="preserve">г.                  </w:t>
      </w:r>
      <w:r w:rsidR="001F3B57">
        <w:t xml:space="preserve">                            </w:t>
      </w:r>
      <w:r w:rsidR="0052476D" w:rsidRPr="001F3B57">
        <w:t xml:space="preserve">                                   </w:t>
      </w:r>
      <w:r>
        <w:t>№ 333</w:t>
      </w:r>
    </w:p>
    <w:p w:rsidR="0052476D" w:rsidRPr="001F3B57" w:rsidRDefault="0052476D" w:rsidP="0052476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2476D" w:rsidRDefault="0052476D" w:rsidP="009A5EA4">
      <w:pPr>
        <w:shd w:val="clear" w:color="auto" w:fill="FFFFFF"/>
        <w:tabs>
          <w:tab w:val="left" w:pos="9639"/>
        </w:tabs>
        <w:suppressAutoHyphens/>
        <w:autoSpaceDN/>
        <w:adjustRightInd/>
        <w:ind w:right="-1"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</w:t>
      </w:r>
      <w:r w:rsidR="004165B1">
        <w:rPr>
          <w:lang w:eastAsia="ar-SA"/>
        </w:rPr>
        <w:t xml:space="preserve">низации общественных обсуждений </w:t>
      </w:r>
      <w:r w:rsidRPr="00DA55FA">
        <w:rPr>
          <w:lang w:eastAsia="ar-SA"/>
        </w:rPr>
        <w:t xml:space="preserve">проектной документации по объекту </w:t>
      </w:r>
      <w:r w:rsidR="007D3A3E" w:rsidRPr="007D3A3E">
        <w:t>«</w:t>
      </w:r>
      <w:r w:rsidR="00050C3A">
        <w:t>Строительство тепловых, водопроводных сетей для подключения школы и детского сада в п. Дзержинск</w:t>
      </w:r>
      <w:r w:rsidR="007D3A3E" w:rsidRPr="007D3A3E">
        <w:t>»</w:t>
      </w:r>
    </w:p>
    <w:p w:rsidR="0052476D" w:rsidRDefault="0052476D" w:rsidP="0052476D">
      <w:pPr>
        <w:ind w:firstLine="709"/>
        <w:jc w:val="both"/>
      </w:pPr>
    </w:p>
    <w:p w:rsidR="0052476D" w:rsidRDefault="0052476D" w:rsidP="0052476D">
      <w:pPr>
        <w:ind w:firstLine="709"/>
        <w:jc w:val="both"/>
      </w:pPr>
    </w:p>
    <w:p w:rsidR="0052476D" w:rsidRDefault="00D121F4" w:rsidP="0052476D">
      <w:pPr>
        <w:ind w:firstLine="709"/>
        <w:contextualSpacing/>
        <w:jc w:val="both"/>
      </w:pPr>
      <w:proofErr w:type="gramStart"/>
      <w:r>
        <w:t xml:space="preserve">В соответствии с </w:t>
      </w:r>
      <w:r w:rsidR="0052476D" w:rsidRPr="00B751E1">
        <w:t xml:space="preserve">п. 1 ст. 9 Федерального закона от 23.11.1995 № 174-ФЗ «Об экологической экспертизе», </w:t>
      </w:r>
      <w:r w:rsidR="0052476D">
        <w:t xml:space="preserve">п. 1 </w:t>
      </w:r>
      <w:r w:rsidR="0052476D" w:rsidRPr="00B751E1">
        <w:t>ст. 7 Федерального закона от 10.01.2002</w:t>
      </w:r>
      <w:r w:rsidR="0052476D" w:rsidRPr="00020092">
        <w:t xml:space="preserve"> </w:t>
      </w:r>
      <w:r w:rsidR="0052476D">
        <w:t xml:space="preserve">        </w:t>
      </w:r>
      <w:r w:rsidR="0052476D"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52476D">
        <w:t>положением</w:t>
      </w:r>
      <w:r w:rsidR="0052476D" w:rsidRPr="00B751E1">
        <w:t xml:space="preserve"> об организации проведения</w:t>
      </w:r>
      <w:proofErr w:type="gramEnd"/>
      <w:r w:rsidR="0052476D" w:rsidRPr="00B751E1">
        <w:t xml:space="preserve"> общественных обсуждений объектов государственной экологической экспертизы </w:t>
      </w:r>
      <w:r w:rsidR="0052476D">
        <w:t>на территории Иркутского района</w:t>
      </w:r>
      <w:r w:rsidR="0052476D" w:rsidRPr="00B751E1">
        <w:t>,</w:t>
      </w:r>
      <w:r w:rsidR="0052476D">
        <w:t xml:space="preserve"> утвержденным </w:t>
      </w:r>
      <w:r w:rsidR="0052476D" w:rsidRPr="00B751E1">
        <w:t>постановлением администрации Иркутского районного муниципального образования от 18.</w:t>
      </w:r>
      <w:r w:rsidR="0052476D">
        <w:t xml:space="preserve">03.2015 № 1759, </w:t>
      </w:r>
      <w:r w:rsidR="0052476D" w:rsidRPr="00B751E1">
        <w:t xml:space="preserve"> рассмотрев заявление</w:t>
      </w:r>
      <w:r w:rsidR="0052476D">
        <w:t xml:space="preserve"> заказчика работ – </w:t>
      </w:r>
      <w:r w:rsidR="007D3A3E" w:rsidRPr="007D3A3E">
        <w:t>ООО «</w:t>
      </w:r>
      <w:r w:rsidR="0075515A">
        <w:t>УК «</w:t>
      </w:r>
      <w:proofErr w:type="spellStart"/>
      <w:r w:rsidR="0075515A">
        <w:t>Ушаковская</w:t>
      </w:r>
      <w:proofErr w:type="spellEnd"/>
      <w:r w:rsidR="007D3A3E" w:rsidRPr="007D3A3E">
        <w:t>»</w:t>
      </w:r>
      <w:r w:rsidR="00B15D1C">
        <w:t>,</w:t>
      </w:r>
      <w:r w:rsidR="00887B98">
        <w:t xml:space="preserve"> </w:t>
      </w:r>
      <w:r w:rsidR="0052476D">
        <w:t xml:space="preserve"> </w:t>
      </w:r>
      <w:r w:rsidR="0052476D" w:rsidRPr="00B751E1">
        <w:t>руководствуясь ст.</w:t>
      </w:r>
      <w:r w:rsidR="0052476D">
        <w:t xml:space="preserve"> </w:t>
      </w:r>
      <w:r w:rsidR="0052476D" w:rsidRPr="00B751E1">
        <w:t>ст. 39, 45, 54 Устава Иркутского районного муниципального образования,</w:t>
      </w:r>
      <w:r w:rsidR="0052476D">
        <w:t xml:space="preserve"> администрация Иркутского районного муниципального образования</w:t>
      </w:r>
    </w:p>
    <w:p w:rsidR="0052476D" w:rsidRPr="00B751E1" w:rsidRDefault="0052476D" w:rsidP="0052476D">
      <w:pPr>
        <w:contextualSpacing/>
        <w:jc w:val="both"/>
      </w:pPr>
      <w:r w:rsidRPr="00B751E1">
        <w:t>ПОСТАНОВЛЯЕТ:</w:t>
      </w:r>
    </w:p>
    <w:p w:rsidR="0052476D" w:rsidRPr="00AB49E4" w:rsidRDefault="0052476D" w:rsidP="0052476D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 w:rsidR="00BD6A86">
        <w:t xml:space="preserve">у </w:t>
      </w:r>
      <w:r w:rsidR="00BD1F0F" w:rsidRPr="00BD1F0F">
        <w:t>«Строительство тепловых, водопроводных сетей для подключения школы и детского сада в п. Дзержинск»</w:t>
      </w:r>
      <w:r w:rsidR="00EC0243">
        <w:t>,</w:t>
      </w:r>
      <w:r>
        <w:t xml:space="preserve"> </w:t>
      </w:r>
      <w:r w:rsidRPr="00AB49E4">
        <w:t>включая материалы по оценке воздействия на окружающую среду</w:t>
      </w:r>
      <w:r w:rsidRPr="0013347C">
        <w:t xml:space="preserve"> (далее – проектная документация).</w:t>
      </w:r>
    </w:p>
    <w:p w:rsidR="0052476D" w:rsidRPr="007D3A3E" w:rsidRDefault="0052476D" w:rsidP="007D3A3E">
      <w:pPr>
        <w:ind w:right="-1" w:firstLine="708"/>
        <w:contextualSpacing/>
        <w:jc w:val="both"/>
        <w:rPr>
          <w:bCs/>
        </w:rPr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724339">
        <w:t>16.07</w:t>
      </w:r>
      <w:r w:rsidR="004F4FFC">
        <w:t>.2020</w:t>
      </w:r>
      <w:r w:rsidR="00050C3A">
        <w:t xml:space="preserve"> в 15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7D3A3E" w:rsidRPr="007D3A3E">
        <w:rPr>
          <w:bCs/>
        </w:rPr>
        <w:t>664001, г. Ирк</w:t>
      </w:r>
      <w:r w:rsidR="007D3A3E">
        <w:rPr>
          <w:bCs/>
        </w:rPr>
        <w:t>утск, ул. Рабочего Штаба, д. 17 (администрация Иркутского районного муниципального образования).</w:t>
      </w:r>
    </w:p>
    <w:p w:rsidR="009A5EA4" w:rsidRDefault="0052476D" w:rsidP="007D3A3E">
      <w:pPr>
        <w:ind w:right="-1" w:firstLine="708"/>
        <w:contextualSpacing/>
        <w:jc w:val="both"/>
      </w:pPr>
      <w:r>
        <w:t xml:space="preserve">3. </w:t>
      </w:r>
      <w:r w:rsidRPr="00B751E1">
        <w:t>Назначить</w:t>
      </w:r>
      <w:r w:rsidR="009A5EA4">
        <w:t xml:space="preserve"> </w:t>
      </w:r>
      <w:r w:rsidRPr="00B751E1">
        <w:t xml:space="preserve"> </w:t>
      </w:r>
      <w:r w:rsidR="009A5EA4">
        <w:t xml:space="preserve"> </w:t>
      </w:r>
      <w:r>
        <w:t xml:space="preserve">Комитет </w:t>
      </w:r>
      <w:r w:rsidR="009A5EA4">
        <w:t xml:space="preserve">  </w:t>
      </w:r>
      <w:r>
        <w:t>по</w:t>
      </w:r>
      <w:r w:rsidR="009A5EA4">
        <w:t xml:space="preserve">  </w:t>
      </w:r>
      <w:r>
        <w:t>управлению</w:t>
      </w:r>
      <w:r w:rsidR="009A5EA4">
        <w:t xml:space="preserve">  </w:t>
      </w:r>
      <w:r>
        <w:t>муниципальным</w:t>
      </w:r>
      <w:r w:rsidR="009A5EA4">
        <w:t xml:space="preserve"> </w:t>
      </w:r>
      <w:r>
        <w:t xml:space="preserve"> имуществом</w:t>
      </w:r>
      <w:r w:rsidR="009A5EA4">
        <w:t xml:space="preserve"> </w:t>
      </w:r>
      <w:r>
        <w:t xml:space="preserve"> и </w:t>
      </w:r>
    </w:p>
    <w:p w:rsidR="00012D6B" w:rsidRDefault="0052476D" w:rsidP="009A5EA4">
      <w:pPr>
        <w:ind w:right="-1"/>
        <w:contextualSpacing/>
        <w:jc w:val="both"/>
      </w:pPr>
      <w:r>
        <w:t>жизнеобеспечению</w:t>
      </w:r>
      <w:r w:rsidR="000A207A">
        <w:t xml:space="preserve"> </w:t>
      </w:r>
      <w:r>
        <w:t xml:space="preserve"> </w:t>
      </w:r>
      <w:r w:rsidR="000A207A">
        <w:t xml:space="preserve"> </w:t>
      </w:r>
      <w:r w:rsidRPr="008C47B7">
        <w:t>администрации</w:t>
      </w:r>
      <w:r>
        <w:t xml:space="preserve"> </w:t>
      </w:r>
      <w:r w:rsidR="000A207A">
        <w:t xml:space="preserve">  </w:t>
      </w:r>
      <w:proofErr w:type="gramStart"/>
      <w:r>
        <w:t>Иркутского</w:t>
      </w:r>
      <w:proofErr w:type="gramEnd"/>
      <w:r w:rsidR="000A207A">
        <w:t xml:space="preserve"> </w:t>
      </w:r>
      <w:r>
        <w:t xml:space="preserve"> </w:t>
      </w:r>
      <w:r w:rsidR="000A207A">
        <w:t xml:space="preserve"> </w:t>
      </w:r>
      <w:r>
        <w:t xml:space="preserve">районного </w:t>
      </w:r>
      <w:r w:rsidR="000A207A">
        <w:t xml:space="preserve"> </w:t>
      </w:r>
      <w:r w:rsidRPr="008C47B7">
        <w:t xml:space="preserve">муниципального </w:t>
      </w:r>
    </w:p>
    <w:p w:rsidR="00E32781" w:rsidRDefault="0052476D" w:rsidP="00E32781">
      <w:pPr>
        <w:ind w:right="-1"/>
        <w:contextualSpacing/>
        <w:jc w:val="both"/>
      </w:pPr>
      <w:r w:rsidRPr="008C47B7">
        <w:t>образования</w:t>
      </w:r>
      <w:r w:rsidR="009374A5">
        <w:t xml:space="preserve"> </w:t>
      </w:r>
      <w:r w:rsidRPr="00B751E1">
        <w:t xml:space="preserve"> (далее – </w:t>
      </w:r>
      <w:r>
        <w:t>Комитет)</w:t>
      </w:r>
      <w:r w:rsidR="009374A5">
        <w:t xml:space="preserve"> </w:t>
      </w:r>
      <w:r>
        <w:t xml:space="preserve"> структурным</w:t>
      </w:r>
      <w:r w:rsidR="009374A5">
        <w:t xml:space="preserve">  </w:t>
      </w:r>
      <w:r>
        <w:t xml:space="preserve"> </w:t>
      </w:r>
      <w:r w:rsidRPr="00B751E1">
        <w:t>под</w:t>
      </w:r>
      <w:r>
        <w:t xml:space="preserve">разделением </w:t>
      </w:r>
      <w:r w:rsidR="009374A5">
        <w:t xml:space="preserve"> </w:t>
      </w:r>
      <w:r>
        <w:t xml:space="preserve">администрации </w:t>
      </w:r>
    </w:p>
    <w:p w:rsidR="00AA49B1" w:rsidRDefault="0052476D" w:rsidP="00AA49B1">
      <w:pPr>
        <w:ind w:right="-1"/>
        <w:contextualSpacing/>
        <w:jc w:val="both"/>
      </w:pPr>
      <w:r>
        <w:t xml:space="preserve">Иркутского </w:t>
      </w:r>
      <w:r w:rsidR="002B69A8">
        <w:t xml:space="preserve">   </w:t>
      </w:r>
      <w:r>
        <w:rPr>
          <w:rFonts w:eastAsia="Batang"/>
          <w:lang w:eastAsia="ko-KR"/>
        </w:rPr>
        <w:t>районного</w:t>
      </w:r>
      <w:r w:rsidR="002B69A8">
        <w:rPr>
          <w:rFonts w:eastAsia="Batang"/>
          <w:lang w:eastAsia="ko-KR"/>
        </w:rPr>
        <w:t xml:space="preserve">  </w:t>
      </w:r>
      <w:r>
        <w:rPr>
          <w:rFonts w:eastAsia="Batang"/>
          <w:lang w:eastAsia="ko-KR"/>
        </w:rPr>
        <w:t xml:space="preserve"> </w:t>
      </w:r>
      <w:r w:rsidR="002B69A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муниципального </w:t>
      </w:r>
      <w:r w:rsidR="002B69A8">
        <w:rPr>
          <w:rFonts w:eastAsia="Batang"/>
          <w:lang w:eastAsia="ko-KR"/>
        </w:rPr>
        <w:t xml:space="preserve">   </w:t>
      </w:r>
      <w:r w:rsidRPr="00B751E1">
        <w:rPr>
          <w:rFonts w:eastAsia="Batang"/>
          <w:lang w:eastAsia="ko-KR"/>
        </w:rPr>
        <w:t>образования</w:t>
      </w:r>
      <w:r>
        <w:t>,</w:t>
      </w:r>
      <w:r w:rsidR="002B69A8">
        <w:t xml:space="preserve">    </w:t>
      </w:r>
      <w:proofErr w:type="gramStart"/>
      <w:r>
        <w:t>ответственным</w:t>
      </w:r>
      <w:proofErr w:type="gramEnd"/>
      <w:r w:rsidR="002B69A8">
        <w:t xml:space="preserve">  </w:t>
      </w:r>
      <w:r>
        <w:t xml:space="preserve"> за</w:t>
      </w:r>
      <w:r w:rsidR="00AC07CF">
        <w:t xml:space="preserve"> </w:t>
      </w:r>
    </w:p>
    <w:p w:rsidR="00AA49B1" w:rsidRDefault="00AA49B1" w:rsidP="00AA49B1">
      <w:pPr>
        <w:ind w:right="-1"/>
        <w:contextualSpacing/>
        <w:jc w:val="both"/>
      </w:pPr>
    </w:p>
    <w:p w:rsidR="00AA49B1" w:rsidRDefault="00AA49B1" w:rsidP="00AA49B1">
      <w:pPr>
        <w:ind w:right="-1"/>
        <w:contextualSpacing/>
        <w:jc w:val="both"/>
      </w:pPr>
    </w:p>
    <w:p w:rsidR="00AA49B1" w:rsidRDefault="00AA49B1" w:rsidP="00AA49B1">
      <w:pPr>
        <w:ind w:right="-1"/>
        <w:contextualSpacing/>
        <w:jc w:val="both"/>
      </w:pPr>
    </w:p>
    <w:p w:rsidR="00AA49B1" w:rsidRDefault="0052476D" w:rsidP="00AA49B1">
      <w:pPr>
        <w:ind w:right="-1"/>
        <w:contextualSpacing/>
        <w:jc w:val="both"/>
      </w:pPr>
      <w:r w:rsidRPr="00B751E1">
        <w:t>организацию общественных слушаний проектной документации.</w:t>
      </w:r>
    </w:p>
    <w:p w:rsidR="0052476D" w:rsidRPr="00B751E1" w:rsidRDefault="0052476D" w:rsidP="00F46D0D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03484B">
        <w:t>совместно с заказчиком работ –</w:t>
      </w:r>
      <w:r>
        <w:t xml:space="preserve"> </w:t>
      </w:r>
      <w:r w:rsidR="0075515A" w:rsidRPr="0075515A">
        <w:t>ООО «УК «</w:t>
      </w:r>
      <w:proofErr w:type="spellStart"/>
      <w:r w:rsidR="0075515A" w:rsidRPr="0075515A">
        <w:t>Ушаковская</w:t>
      </w:r>
      <w:proofErr w:type="spellEnd"/>
      <w:r w:rsidR="0075515A" w:rsidRPr="0075515A">
        <w:t>»</w:t>
      </w:r>
      <w:r w:rsidR="00951E2E">
        <w:t>,</w:t>
      </w:r>
      <w:r>
        <w:rPr>
          <w:color w:val="000000"/>
        </w:rPr>
        <w:t xml:space="preserve"> </w:t>
      </w:r>
      <w:r w:rsidRPr="00B751E1">
        <w:t xml:space="preserve"> 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52476D" w:rsidRPr="00B751E1" w:rsidRDefault="0052476D" w:rsidP="0052476D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52476D" w:rsidRPr="00B751E1" w:rsidRDefault="0052476D" w:rsidP="0052476D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52476D" w:rsidRDefault="0052476D" w:rsidP="0052476D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="0003484B">
        <w:t xml:space="preserve"> –</w:t>
      </w:r>
      <w:r>
        <w:t xml:space="preserve"> </w:t>
      </w:r>
      <w:r w:rsidR="0075515A" w:rsidRPr="0075515A">
        <w:t>ООО «УК «</w:t>
      </w:r>
      <w:proofErr w:type="spellStart"/>
      <w:r w:rsidR="0075515A" w:rsidRPr="0075515A">
        <w:t>Ушаковская</w:t>
      </w:r>
      <w:proofErr w:type="spellEnd"/>
      <w:r w:rsidR="0075515A" w:rsidRPr="0075515A">
        <w:t>»</w:t>
      </w:r>
      <w:r w:rsidR="00621FBC">
        <w:t>:</w:t>
      </w:r>
    </w:p>
    <w:p w:rsidR="0052476D" w:rsidRPr="00B751E1" w:rsidRDefault="0052476D" w:rsidP="0052476D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52476D" w:rsidRPr="00B751E1" w:rsidRDefault="0052476D" w:rsidP="0052476D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нности к проектной документации;</w:t>
      </w:r>
    </w:p>
    <w:p w:rsidR="0052476D" w:rsidRPr="00B751E1" w:rsidRDefault="0052476D" w:rsidP="0052476D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52476D" w:rsidRPr="00B751E1" w:rsidRDefault="0052476D" w:rsidP="0052476D">
      <w:pPr>
        <w:pStyle w:val="a5"/>
        <w:spacing w:after="200"/>
        <w:ind w:left="0" w:firstLine="714"/>
        <w:jc w:val="both"/>
      </w:pPr>
      <w:r>
        <w:t xml:space="preserve">4) </w:t>
      </w:r>
      <w:r w:rsidRPr="00B751E1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52476D" w:rsidRPr="00B751E1" w:rsidRDefault="0052476D" w:rsidP="0052476D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75515A">
        <w:t>17.06</w:t>
      </w:r>
      <w:r>
        <w:t>.</w:t>
      </w:r>
      <w:r w:rsidR="00642091">
        <w:t>2020</w:t>
      </w:r>
      <w:r>
        <w:t xml:space="preserve"> </w:t>
      </w:r>
      <w:r w:rsidRPr="00B751E1">
        <w:t xml:space="preserve">по </w:t>
      </w:r>
      <w:r w:rsidR="0075515A">
        <w:t>16.07</w:t>
      </w:r>
      <w:r>
        <w:t>.</w:t>
      </w:r>
      <w:r w:rsidR="004F4FFC">
        <w:t>2020</w:t>
      </w:r>
      <w:r w:rsidR="00B15D1C">
        <w:t xml:space="preserve"> с 09:</w:t>
      </w:r>
      <w:r w:rsidRPr="00B751E1">
        <w:t>00 до 1</w:t>
      </w:r>
      <w:r w:rsidR="00050C3A">
        <w:t>5</w:t>
      </w:r>
      <w:r w:rsidR="00B15D1C">
        <w:t>:</w:t>
      </w:r>
      <w:r w:rsidR="00050C3A">
        <w:t>3</w:t>
      </w:r>
      <w:r w:rsidRPr="00B751E1">
        <w:t>0 часов</w:t>
      </w:r>
      <w:r w:rsidR="007D3A3E">
        <w:t>,</w:t>
      </w:r>
      <w:r w:rsidRPr="00B751E1">
        <w:t xml:space="preserve"> </w:t>
      </w:r>
      <w:r w:rsidR="007D3A3E" w:rsidRPr="007D3A3E">
        <w:t>обед с</w:t>
      </w:r>
      <w:r w:rsidR="007D3A3E">
        <w:t xml:space="preserve"> 12:00 до 13:00 часов </w:t>
      </w:r>
      <w:r w:rsidRPr="00B751E1">
        <w:t>по адресам:</w:t>
      </w:r>
    </w:p>
    <w:p w:rsidR="00724339" w:rsidRPr="00724339" w:rsidRDefault="00724339" w:rsidP="00724339">
      <w:pPr>
        <w:ind w:firstLine="709"/>
        <w:contextualSpacing/>
        <w:jc w:val="both"/>
        <w:rPr>
          <w:bCs/>
        </w:rPr>
      </w:pPr>
      <w:r>
        <w:rPr>
          <w:bCs/>
        </w:rPr>
        <w:t>1) 664007</w:t>
      </w:r>
      <w:r w:rsidRPr="00724339">
        <w:rPr>
          <w:bCs/>
        </w:rPr>
        <w:t xml:space="preserve">, </w:t>
      </w:r>
      <w:r>
        <w:rPr>
          <w:bCs/>
        </w:rPr>
        <w:t xml:space="preserve">г. Иркутск, ул. Декабрьских </w:t>
      </w:r>
      <w:r w:rsidRPr="00724339">
        <w:rPr>
          <w:bCs/>
        </w:rPr>
        <w:t>Событий, д.119</w:t>
      </w:r>
      <w:r w:rsidR="00050C3A">
        <w:rPr>
          <w:bCs/>
        </w:rPr>
        <w:t xml:space="preserve"> </w:t>
      </w:r>
      <w:r w:rsidRPr="00724339">
        <w:rPr>
          <w:bCs/>
        </w:rPr>
        <w:t>а</w:t>
      </w:r>
      <w:r>
        <w:rPr>
          <w:bCs/>
        </w:rPr>
        <w:t xml:space="preserve">, </w:t>
      </w:r>
      <w:proofErr w:type="spellStart"/>
      <w:r>
        <w:rPr>
          <w:bCs/>
        </w:rPr>
        <w:t>каб</w:t>
      </w:r>
      <w:proofErr w:type="spellEnd"/>
      <w:r>
        <w:rPr>
          <w:bCs/>
        </w:rPr>
        <w:t>. 209</w:t>
      </w:r>
      <w:r w:rsidRPr="00724339">
        <w:rPr>
          <w:bCs/>
        </w:rPr>
        <w:t>;</w:t>
      </w:r>
    </w:p>
    <w:p w:rsidR="00724339" w:rsidRPr="00724339" w:rsidRDefault="00724339" w:rsidP="00724339">
      <w:pPr>
        <w:ind w:firstLine="709"/>
        <w:contextualSpacing/>
        <w:jc w:val="both"/>
        <w:rPr>
          <w:bCs/>
        </w:rPr>
      </w:pPr>
      <w:r w:rsidRPr="00724339">
        <w:rPr>
          <w:bCs/>
        </w:rPr>
        <w:t xml:space="preserve">2) 664511, Иркутский район, с. Пивовариха, ул. </w:t>
      </w:r>
      <w:proofErr w:type="spellStart"/>
      <w:r w:rsidRPr="00724339">
        <w:rPr>
          <w:bCs/>
        </w:rPr>
        <w:t>Муруйская</w:t>
      </w:r>
      <w:proofErr w:type="spellEnd"/>
      <w:r w:rsidRPr="00724339">
        <w:rPr>
          <w:bCs/>
        </w:rPr>
        <w:t>, д. 7;</w:t>
      </w:r>
    </w:p>
    <w:p w:rsidR="00724339" w:rsidRPr="00724339" w:rsidRDefault="00724339" w:rsidP="00724339">
      <w:pPr>
        <w:ind w:firstLine="709"/>
        <w:contextualSpacing/>
        <w:jc w:val="both"/>
        <w:rPr>
          <w:bCs/>
        </w:rPr>
      </w:pPr>
      <w:r w:rsidRPr="00724339">
        <w:rPr>
          <w:bCs/>
        </w:rPr>
        <w:t xml:space="preserve">3) 664527, Иркутский район,  д. Сосновый Бор, ул. </w:t>
      </w:r>
      <w:proofErr w:type="gramStart"/>
      <w:r w:rsidRPr="00724339">
        <w:rPr>
          <w:bCs/>
        </w:rPr>
        <w:t>Урожайная</w:t>
      </w:r>
      <w:proofErr w:type="gramEnd"/>
      <w:r w:rsidRPr="00724339">
        <w:rPr>
          <w:bCs/>
        </w:rPr>
        <w:t>, д. 14.</w:t>
      </w:r>
    </w:p>
    <w:p w:rsidR="0052476D" w:rsidRDefault="0052476D" w:rsidP="0052476D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52476D" w:rsidRPr="00B17D61" w:rsidRDefault="0052476D" w:rsidP="0052476D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52476D" w:rsidRDefault="0052476D" w:rsidP="0052476D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7" w:history="1">
        <w:r w:rsidRPr="00591904">
          <w:t>www.irkraion.ru</w:t>
        </w:r>
      </w:hyperlink>
      <w:r>
        <w:t>.</w:t>
      </w:r>
    </w:p>
    <w:p w:rsidR="0052476D" w:rsidRDefault="0052476D" w:rsidP="007D3A3E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7D3A3E" w:rsidRDefault="007D3A3E" w:rsidP="007D3A3E">
      <w:pPr>
        <w:ind w:firstLine="709"/>
        <w:jc w:val="both"/>
      </w:pPr>
    </w:p>
    <w:p w:rsidR="007D3A3E" w:rsidRDefault="007D3A3E" w:rsidP="007D3A3E">
      <w:pPr>
        <w:ind w:firstLine="709"/>
        <w:jc w:val="both"/>
      </w:pPr>
    </w:p>
    <w:p w:rsidR="0052476D" w:rsidRDefault="0052476D" w:rsidP="0052476D">
      <w:pPr>
        <w:pStyle w:val="a5"/>
        <w:spacing w:after="200"/>
        <w:ind w:left="0"/>
        <w:jc w:val="both"/>
        <w:sectPr w:rsidR="0052476D" w:rsidSect="00AA49B1">
          <w:pgSz w:w="11906" w:h="16838"/>
          <w:pgMar w:top="170" w:right="567" w:bottom="1077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  </w:t>
      </w:r>
      <w:r w:rsidR="0003484B">
        <w:t xml:space="preserve">                               </w:t>
      </w:r>
      <w:r>
        <w:t xml:space="preserve">   Л.П.</w:t>
      </w:r>
      <w:r w:rsidR="0003484B">
        <w:t xml:space="preserve"> </w:t>
      </w:r>
      <w:r>
        <w:t>Фролов</w:t>
      </w:r>
    </w:p>
    <w:p w:rsidR="004165B1" w:rsidRPr="00752883" w:rsidRDefault="004165B1" w:rsidP="004165B1">
      <w:pPr>
        <w:widowControl/>
        <w:ind w:left="4111" w:firstLine="709"/>
        <w:outlineLvl w:val="0"/>
        <w:rPr>
          <w:rFonts w:eastAsia="Calibri"/>
        </w:rPr>
      </w:pPr>
    </w:p>
    <w:p w:rsidR="00633BD2" w:rsidRDefault="00633BD2">
      <w:bookmarkStart w:id="0" w:name="_GoBack"/>
      <w:bookmarkEnd w:id="0"/>
    </w:p>
    <w:sectPr w:rsidR="00633BD2" w:rsidSect="0063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6D"/>
    <w:rsid w:val="00012D36"/>
    <w:rsid w:val="00012D6B"/>
    <w:rsid w:val="0003484B"/>
    <w:rsid w:val="00050C3A"/>
    <w:rsid w:val="00095119"/>
    <w:rsid w:val="000A207A"/>
    <w:rsid w:val="000F4226"/>
    <w:rsid w:val="00114960"/>
    <w:rsid w:val="001234A8"/>
    <w:rsid w:val="0015210E"/>
    <w:rsid w:val="00152349"/>
    <w:rsid w:val="00197F56"/>
    <w:rsid w:val="001F3B57"/>
    <w:rsid w:val="002130A1"/>
    <w:rsid w:val="00214029"/>
    <w:rsid w:val="00214529"/>
    <w:rsid w:val="00215FCD"/>
    <w:rsid w:val="00294E46"/>
    <w:rsid w:val="002B69A8"/>
    <w:rsid w:val="0035278A"/>
    <w:rsid w:val="003C69B2"/>
    <w:rsid w:val="00401E04"/>
    <w:rsid w:val="00407A8A"/>
    <w:rsid w:val="004165B1"/>
    <w:rsid w:val="00417275"/>
    <w:rsid w:val="004643B9"/>
    <w:rsid w:val="004F4FFC"/>
    <w:rsid w:val="004F5627"/>
    <w:rsid w:val="0052476D"/>
    <w:rsid w:val="00567C78"/>
    <w:rsid w:val="00582527"/>
    <w:rsid w:val="00585DE0"/>
    <w:rsid w:val="005927B1"/>
    <w:rsid w:val="005943CD"/>
    <w:rsid w:val="005A5C5C"/>
    <w:rsid w:val="00614EF3"/>
    <w:rsid w:val="00621FBC"/>
    <w:rsid w:val="00633BD2"/>
    <w:rsid w:val="00642091"/>
    <w:rsid w:val="006539FD"/>
    <w:rsid w:val="0065719F"/>
    <w:rsid w:val="006B336F"/>
    <w:rsid w:val="006E27F4"/>
    <w:rsid w:val="00724339"/>
    <w:rsid w:val="0073112A"/>
    <w:rsid w:val="0075515A"/>
    <w:rsid w:val="00782911"/>
    <w:rsid w:val="007D3A3E"/>
    <w:rsid w:val="007F4D98"/>
    <w:rsid w:val="0085353F"/>
    <w:rsid w:val="00887B98"/>
    <w:rsid w:val="0090110B"/>
    <w:rsid w:val="00936D1F"/>
    <w:rsid w:val="009374A5"/>
    <w:rsid w:val="00940BF2"/>
    <w:rsid w:val="00951E2E"/>
    <w:rsid w:val="00961D8C"/>
    <w:rsid w:val="009A5EA4"/>
    <w:rsid w:val="009C678F"/>
    <w:rsid w:val="009E5D69"/>
    <w:rsid w:val="00A01468"/>
    <w:rsid w:val="00AA49B1"/>
    <w:rsid w:val="00AB54F2"/>
    <w:rsid w:val="00AC07CF"/>
    <w:rsid w:val="00B15D1C"/>
    <w:rsid w:val="00B90CA5"/>
    <w:rsid w:val="00BA2645"/>
    <w:rsid w:val="00BD1F0F"/>
    <w:rsid w:val="00BD6A86"/>
    <w:rsid w:val="00BF65D4"/>
    <w:rsid w:val="00C44E1D"/>
    <w:rsid w:val="00C57734"/>
    <w:rsid w:val="00D121F4"/>
    <w:rsid w:val="00D712AA"/>
    <w:rsid w:val="00DA70B9"/>
    <w:rsid w:val="00DD2DAC"/>
    <w:rsid w:val="00E23FC4"/>
    <w:rsid w:val="00E32781"/>
    <w:rsid w:val="00EC0243"/>
    <w:rsid w:val="00EC057C"/>
    <w:rsid w:val="00EF65E1"/>
    <w:rsid w:val="00F11A41"/>
    <w:rsid w:val="00F46D0D"/>
    <w:rsid w:val="00F719C4"/>
    <w:rsid w:val="00F8710D"/>
    <w:rsid w:val="00FC2B93"/>
    <w:rsid w:val="00FC7A12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4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831E8F-7DC4-431B-9CA5-662BC9F3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3</cp:revision>
  <cp:lastPrinted>2020-06-04T03:10:00Z</cp:lastPrinted>
  <dcterms:created xsi:type="dcterms:W3CDTF">2020-06-19T03:01:00Z</dcterms:created>
  <dcterms:modified xsi:type="dcterms:W3CDTF">2020-06-19T03:01:00Z</dcterms:modified>
</cp:coreProperties>
</file>